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修应元宝告  弟子龙光敬署  第2册</w:t>
      </w:r>
    </w:p>
    <w:p>
      <w:r>
        <w:t>作者：姚得超编</w:t>
      </w:r>
    </w:p>
    <w:p>
      <w:r>
        <w:t>出版社：世界红十字会满洲国总会,伪康德5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行修应元宝告  弟子龙光敬署  第2册 评论地址：https://www.jiaokey.com/book/detail/13003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